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3E2DB" w14:textId="2E9D6F49" w:rsidR="00D24143" w:rsidRPr="00C444F0" w:rsidRDefault="00C444F0" w:rsidP="00C444F0">
      <w:pPr>
        <w:spacing w:after="0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noProof/>
          <w:color w:val="002060"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D9AC94" wp14:editId="00B29A1E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677535" cy="1033780"/>
                <wp:effectExtent l="0" t="0" r="0" b="0"/>
                <wp:wrapTight wrapText="bothSides">
                  <wp:wrapPolygon edited="0">
                    <wp:start x="19786" y="0"/>
                    <wp:lineTo x="0" y="5572"/>
                    <wp:lineTo x="0" y="18310"/>
                    <wp:lineTo x="18844" y="19106"/>
                    <wp:lineTo x="19206" y="21096"/>
                    <wp:lineTo x="19278" y="21096"/>
                    <wp:lineTo x="21090" y="21096"/>
                    <wp:lineTo x="21525" y="19902"/>
                    <wp:lineTo x="21525" y="10349"/>
                    <wp:lineTo x="21380" y="7961"/>
                    <wp:lineTo x="21090" y="6369"/>
                    <wp:lineTo x="21163" y="3980"/>
                    <wp:lineTo x="20800" y="398"/>
                    <wp:lineTo x="20366" y="0"/>
                    <wp:lineTo x="19786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535" cy="1033780"/>
                          <a:chOff x="0" y="0"/>
                          <a:chExt cx="5677535" cy="1033780"/>
                        </a:xfrm>
                      </wpg:grpSpPr>
                      <pic:pic xmlns:pic="http://schemas.openxmlformats.org/drawingml/2006/picture">
                        <pic:nvPicPr>
                          <pic:cNvPr id="1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6225"/>
                            <a:ext cx="1462405" cy="607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62525" y="0"/>
                            <a:ext cx="715010" cy="10337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2935C15" id="Group 5" o:spid="_x0000_s1026" style="position:absolute;margin-left:0;margin-top:.3pt;width:447.05pt;height:81.4pt;z-index:251661312;mso-height-relative:margin" coordsize="56775,103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2762;width:14624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">
                  <v:imagedata r:id="rId13" o:title=""/>
                </v:shape>
                <v:shape id="Picture 3" o:spid="_x0000_s1028" type="#_x0000_t75" style="position:absolute;left:49625;width:7150;height:10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">
                  <v:imagedata r:id="rId14" o:title=""/>
                </v:shape>
                <w10:wrap type="tight"/>
              </v:group>
            </w:pict>
          </mc:Fallback>
        </mc:AlternateContent>
      </w: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1886"/>
        <w:gridCol w:w="1843"/>
        <w:gridCol w:w="3544"/>
      </w:tblGrid>
      <w:tr w:rsidR="00136C1C" w:rsidRPr="007E0D45" w14:paraId="3E1BD5D3" w14:textId="77777777" w:rsidTr="00136C1C">
        <w:tc>
          <w:tcPr>
            <w:tcW w:w="9924" w:type="dxa"/>
            <w:gridSpan w:val="4"/>
          </w:tcPr>
          <w:p w14:paraId="1FB000CF" w14:textId="5AE7057D" w:rsidR="000E22A1" w:rsidRPr="004942B2" w:rsidRDefault="00136C1C" w:rsidP="00D24143">
            <w:pPr>
              <w:tabs>
                <w:tab w:val="center" w:pos="4400"/>
              </w:tabs>
              <w:spacing w:before="40" w:after="40"/>
              <w:rPr>
                <w:rFonts w:ascii="Arial" w:hAnsi="Arial" w:cs="Arial"/>
                <w:b/>
                <w:i/>
                <w:color w:val="74BC1F"/>
                <w:sz w:val="28"/>
                <w:szCs w:val="28"/>
              </w:rPr>
            </w:pPr>
            <w:r w:rsidRPr="00D24143">
              <w:rPr>
                <w:rFonts w:ascii="Arial" w:hAnsi="Arial" w:cs="Arial"/>
                <w:b/>
                <w:i/>
                <w:color w:val="74BC1F"/>
                <w:sz w:val="28"/>
                <w:szCs w:val="28"/>
              </w:rPr>
              <w:t>Expression of Interest</w:t>
            </w:r>
            <w:r>
              <w:rPr>
                <w:rFonts w:ascii="Arial" w:hAnsi="Arial" w:cs="Arial"/>
                <w:b/>
                <w:i/>
                <w:color w:val="74BC1F"/>
                <w:sz w:val="28"/>
                <w:szCs w:val="28"/>
              </w:rPr>
              <w:t xml:space="preserve"> – Transition 2022-23</w:t>
            </w:r>
            <w:r w:rsidR="004942B2">
              <w:rPr>
                <w:rFonts w:ascii="Arial" w:hAnsi="Arial" w:cs="Arial"/>
                <w:b/>
                <w:i/>
                <w:color w:val="74BC1F"/>
                <w:sz w:val="28"/>
                <w:szCs w:val="28"/>
              </w:rPr>
              <w:t xml:space="preserve">: </w:t>
            </w:r>
            <w:r w:rsidR="000E22A1">
              <w:rPr>
                <w:rFonts w:ascii="Arial" w:hAnsi="Arial" w:cs="Arial"/>
                <w:b/>
                <w:i/>
                <w:color w:val="74BC1F"/>
                <w:sz w:val="28"/>
                <w:szCs w:val="28"/>
              </w:rPr>
              <w:t>Sporting Winners Transition</w:t>
            </w:r>
          </w:p>
        </w:tc>
      </w:tr>
      <w:tr w:rsidR="00136C1C" w:rsidRPr="007E0D45" w14:paraId="714DDBDD" w14:textId="77777777" w:rsidTr="00E0360C">
        <w:tc>
          <w:tcPr>
            <w:tcW w:w="2651" w:type="dxa"/>
            <w:tcBorders>
              <w:bottom w:val="single" w:sz="4" w:space="0" w:color="auto"/>
            </w:tcBorders>
          </w:tcPr>
          <w:p w14:paraId="3D6A43EC" w14:textId="77777777" w:rsidR="00136C1C" w:rsidRPr="00D24143" w:rsidRDefault="00136C1C" w:rsidP="00D24143">
            <w:pPr>
              <w:spacing w:before="40" w:after="40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  <w:tc>
          <w:tcPr>
            <w:tcW w:w="72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CE743C" w14:textId="7FBAD42A" w:rsidR="00136C1C" w:rsidRPr="00D24143" w:rsidRDefault="00136C1C" w:rsidP="00D24143">
            <w:pPr>
              <w:spacing w:before="40" w:after="40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136C1C" w:rsidRPr="007E0D45" w14:paraId="48C374D1" w14:textId="77777777" w:rsidTr="00E0360C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8C374CF" w14:textId="77777777" w:rsidR="00136C1C" w:rsidRPr="00CA21FA" w:rsidRDefault="00136C1C" w:rsidP="003C799D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CA21FA">
              <w:rPr>
                <w:rFonts w:ascii="Arial" w:hAnsi="Arial" w:cs="Arial"/>
                <w:color w:val="FFFFFF" w:themeColor="background1"/>
              </w:rPr>
              <w:t>Organisation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4D0" w14:textId="30BC8788" w:rsidR="00136C1C" w:rsidRPr="005A1A5B" w:rsidRDefault="00136C1C" w:rsidP="005A1A5B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136C1C" w:rsidRPr="007E0D45" w14:paraId="48C374D4" w14:textId="77777777" w:rsidTr="00E0360C"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374D2" w14:textId="77777777" w:rsidR="00136C1C" w:rsidRPr="005A1A5B" w:rsidRDefault="00136C1C" w:rsidP="003C799D">
            <w:pPr>
              <w:spacing w:before="40" w:after="4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626969" w14:textId="77777777" w:rsidR="00136C1C" w:rsidRPr="005A1A5B" w:rsidRDefault="00136C1C" w:rsidP="005A1A5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8C374D3" w14:textId="0FF52393" w:rsidR="00136C1C" w:rsidRPr="005A1A5B" w:rsidRDefault="00136C1C" w:rsidP="005A1A5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6C1C" w:rsidRPr="007E0D45" w14:paraId="5B114183" w14:textId="77777777" w:rsidTr="00E0360C"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0608AAC" w14:textId="2C0BB1DF" w:rsidR="00136C1C" w:rsidRPr="009F71F9" w:rsidRDefault="00136C1C" w:rsidP="00136C1C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Registered </w:t>
            </w:r>
            <w:r w:rsidRPr="009F71F9">
              <w:rPr>
                <w:rFonts w:ascii="Arial" w:hAnsi="Arial" w:cs="Arial"/>
                <w:color w:val="FFFFFF" w:themeColor="background1"/>
              </w:rPr>
              <w:t>Address: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BF07" w14:textId="10B4B44C" w:rsidR="00136C1C" w:rsidRPr="005A1A5B" w:rsidRDefault="00136C1C" w:rsidP="00136C1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6C1C" w:rsidRPr="007E0D45" w14:paraId="2DE86686" w14:textId="77777777" w:rsidTr="00E0360C">
        <w:trPr>
          <w:trHeight w:val="555"/>
        </w:trPr>
        <w:tc>
          <w:tcPr>
            <w:tcW w:w="45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62C53E" w14:textId="77777777" w:rsidR="00136C1C" w:rsidRPr="009F71F9" w:rsidRDefault="00136C1C" w:rsidP="00136C1C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C58C" w14:textId="26D4D615" w:rsidR="00136C1C" w:rsidRDefault="00136C1C" w:rsidP="00136C1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6C1C" w:rsidRPr="007E0D45" w14:paraId="018A5B8F" w14:textId="77777777" w:rsidTr="00E0360C"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4D4573" w14:textId="77777777" w:rsidR="00136C1C" w:rsidRPr="00D24143" w:rsidRDefault="00136C1C" w:rsidP="00136C1C">
            <w:pPr>
              <w:spacing w:before="40" w:after="40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B41CBC6" w14:textId="77777777" w:rsidR="00136C1C" w:rsidRPr="00D24143" w:rsidRDefault="00136C1C" w:rsidP="00136C1C">
            <w:pPr>
              <w:spacing w:before="40" w:after="4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E6E1E3A" w14:textId="2CBC9F8E" w:rsidR="00136C1C" w:rsidRPr="00D24143" w:rsidRDefault="00136C1C" w:rsidP="00136C1C">
            <w:pPr>
              <w:spacing w:before="40" w:after="4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36C1C" w:rsidRPr="007E0D45" w14:paraId="48C374D7" w14:textId="77777777" w:rsidTr="00E0360C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8C374D5" w14:textId="77777777" w:rsidR="00136C1C" w:rsidRPr="00CA21FA" w:rsidRDefault="00136C1C" w:rsidP="00136C1C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CA21FA">
              <w:rPr>
                <w:rFonts w:ascii="Arial" w:hAnsi="Arial" w:cs="Arial"/>
                <w:color w:val="FFFFFF" w:themeColor="background1"/>
              </w:rPr>
              <w:t>Lead Contact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4D6" w14:textId="063345D2" w:rsidR="00136C1C" w:rsidRPr="005A1A5B" w:rsidRDefault="00136C1C" w:rsidP="00136C1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136C1C" w:rsidRPr="007E0D45" w14:paraId="48C374DA" w14:textId="77777777" w:rsidTr="00E0360C"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374D8" w14:textId="77777777" w:rsidR="00136C1C" w:rsidRPr="00D24143" w:rsidRDefault="00136C1C" w:rsidP="00136C1C">
            <w:pPr>
              <w:spacing w:before="40" w:after="40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B72DE5D" w14:textId="77777777" w:rsidR="00136C1C" w:rsidRPr="00D24143" w:rsidRDefault="00136C1C" w:rsidP="00136C1C">
            <w:pPr>
              <w:spacing w:before="40" w:after="4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8C374D9" w14:textId="3DAFC705" w:rsidR="00136C1C" w:rsidRPr="00D24143" w:rsidRDefault="00136C1C" w:rsidP="00136C1C">
            <w:pPr>
              <w:spacing w:before="40" w:after="4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36C1C" w:rsidRPr="007E0D45" w14:paraId="48C374DD" w14:textId="77777777" w:rsidTr="00E0360C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8C374DB" w14:textId="5AFD837A" w:rsidR="00136C1C" w:rsidRPr="00CA21FA" w:rsidRDefault="00136C1C" w:rsidP="00136C1C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Lead Contact </w:t>
            </w:r>
            <w:r w:rsidRPr="00CA21FA">
              <w:rPr>
                <w:rFonts w:ascii="Arial" w:hAnsi="Arial" w:cs="Arial"/>
                <w:color w:val="FFFFFF" w:themeColor="background1"/>
              </w:rPr>
              <w:t>Email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4DC" w14:textId="20C95D92" w:rsidR="00136C1C" w:rsidRPr="005A1A5B" w:rsidRDefault="00136C1C" w:rsidP="00136C1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136C1C" w:rsidRPr="007E0D45" w14:paraId="48C374E0" w14:textId="77777777" w:rsidTr="00E0360C">
        <w:tc>
          <w:tcPr>
            <w:tcW w:w="4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374DE" w14:textId="77777777" w:rsidR="00136C1C" w:rsidRPr="00D24143" w:rsidRDefault="00136C1C" w:rsidP="00136C1C">
            <w:pPr>
              <w:spacing w:before="40" w:after="40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F59E8DC" w14:textId="77777777" w:rsidR="00136C1C" w:rsidRPr="00D24143" w:rsidRDefault="00136C1C" w:rsidP="00136C1C">
            <w:pPr>
              <w:spacing w:before="40" w:after="4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8C374DF" w14:textId="637CA1D9" w:rsidR="00136C1C" w:rsidRPr="00D24143" w:rsidRDefault="00136C1C" w:rsidP="00136C1C">
            <w:pPr>
              <w:spacing w:before="40" w:after="4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36C1C" w:rsidRPr="007E0D45" w14:paraId="48C374E3" w14:textId="77777777" w:rsidTr="00E0360C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8C374E1" w14:textId="69722D13" w:rsidR="00136C1C" w:rsidRPr="00CA21FA" w:rsidRDefault="00136C1C" w:rsidP="00136C1C">
            <w:pPr>
              <w:spacing w:before="40" w:after="40"/>
              <w:rPr>
                <w:rFonts w:ascii="Arial" w:hAnsi="Arial" w:cs="Arial"/>
                <w:color w:val="669900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Lead Contact </w:t>
            </w:r>
            <w:r w:rsidRPr="00CA21FA">
              <w:rPr>
                <w:rFonts w:ascii="Arial" w:hAnsi="Arial" w:cs="Arial"/>
                <w:color w:val="FFFFFF" w:themeColor="background1"/>
              </w:rPr>
              <w:t>Mobile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4E2" w14:textId="77471064" w:rsidR="00136C1C" w:rsidRPr="005A1A5B" w:rsidRDefault="00136C1C" w:rsidP="00136C1C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136C1C" w:rsidRPr="007E0D45" w14:paraId="2A59254C" w14:textId="77777777" w:rsidTr="00E0360C">
        <w:tc>
          <w:tcPr>
            <w:tcW w:w="4537" w:type="dxa"/>
            <w:gridSpan w:val="2"/>
            <w:tcBorders>
              <w:top w:val="single" w:sz="4" w:space="0" w:color="auto"/>
            </w:tcBorders>
          </w:tcPr>
          <w:p w14:paraId="10E0E6C6" w14:textId="77777777" w:rsidR="00136C1C" w:rsidRPr="00D24143" w:rsidRDefault="00136C1C" w:rsidP="00136C1C">
            <w:pPr>
              <w:spacing w:before="40" w:after="40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29CB01" w14:textId="77777777" w:rsidR="00136C1C" w:rsidRPr="00D24143" w:rsidRDefault="00136C1C" w:rsidP="00136C1C">
            <w:pPr>
              <w:spacing w:before="40" w:after="40"/>
              <w:rPr>
                <w:rFonts w:ascii="Arial" w:hAnsi="Arial" w:cs="Arial"/>
                <w:color w:val="669900"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F01FD25" w14:textId="29C809B9" w:rsidR="00136C1C" w:rsidRPr="00D24143" w:rsidRDefault="00136C1C" w:rsidP="00136C1C">
            <w:pPr>
              <w:spacing w:before="40" w:after="40"/>
              <w:rPr>
                <w:rFonts w:ascii="Arial" w:hAnsi="Arial" w:cs="Arial"/>
                <w:color w:val="669900"/>
                <w:sz w:val="8"/>
                <w:szCs w:val="8"/>
              </w:rPr>
            </w:pPr>
          </w:p>
        </w:tc>
      </w:tr>
      <w:tr w:rsidR="00136C1C" w:rsidRPr="00027C6E" w14:paraId="48C374FD" w14:textId="77777777" w:rsidTr="00136C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4" w:type="dxa"/>
            <w:gridSpan w:val="4"/>
            <w:shd w:val="clear" w:color="auto" w:fill="74BC1F"/>
          </w:tcPr>
          <w:p w14:paraId="48C374FC" w14:textId="1DFCAA37" w:rsidR="00136C1C" w:rsidRPr="00136C1C" w:rsidRDefault="00DA796F" w:rsidP="00136C1C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Competition Targets in 2022-23</w:t>
            </w:r>
          </w:p>
        </w:tc>
      </w:tr>
      <w:tr w:rsidR="00136C1C" w:rsidRPr="00027C6E" w14:paraId="48C37501" w14:textId="77777777" w:rsidTr="00063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9924" w:type="dxa"/>
            <w:gridSpan w:val="4"/>
          </w:tcPr>
          <w:p w14:paraId="2F139D4F" w14:textId="77777777" w:rsidR="0006322D" w:rsidRDefault="000E22A1" w:rsidP="00DA796F">
            <w:pPr>
              <w:spacing w:before="40" w:after="40"/>
              <w:jc w:val="both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The Sporting Winners Transition investment </w:t>
            </w:r>
            <w:r w:rsidR="00DA796F">
              <w:rPr>
                <w:rFonts w:ascii="Arial" w:hAnsi="Arial" w:cs="Arial"/>
                <w:color w:val="002060"/>
              </w:rPr>
              <w:t xml:space="preserve">focuses on </w:t>
            </w:r>
            <w:r>
              <w:rPr>
                <w:rFonts w:ascii="Arial" w:hAnsi="Arial" w:cs="Arial"/>
                <w:color w:val="002060"/>
              </w:rPr>
              <w:t xml:space="preserve">outcome 2 in the Sport NI draft Corporate Plan. – </w:t>
            </w:r>
            <w:r w:rsidR="00A643CC">
              <w:rPr>
                <w:rFonts w:ascii="Arial" w:hAnsi="Arial" w:cs="Arial"/>
                <w:color w:val="002060"/>
              </w:rPr>
              <w:t>‘</w:t>
            </w:r>
            <w:r w:rsidRPr="000E22A1">
              <w:rPr>
                <w:rFonts w:ascii="Arial" w:hAnsi="Arial" w:cs="Arial"/>
                <w:i/>
                <w:color w:val="002060"/>
              </w:rPr>
              <w:t>Our athletes among the best in the world</w:t>
            </w:r>
            <w:r w:rsidR="00A643CC">
              <w:rPr>
                <w:rFonts w:ascii="Arial" w:hAnsi="Arial" w:cs="Arial"/>
                <w:i/>
                <w:color w:val="002060"/>
              </w:rPr>
              <w:t>’</w:t>
            </w:r>
            <w:r>
              <w:rPr>
                <w:rFonts w:ascii="Arial" w:hAnsi="Arial" w:cs="Arial"/>
                <w:color w:val="002060"/>
              </w:rPr>
              <w:t xml:space="preserve">. </w:t>
            </w:r>
            <w:r w:rsidR="00DA796F">
              <w:rPr>
                <w:rFonts w:ascii="Arial" w:hAnsi="Arial" w:cs="Arial"/>
                <w:color w:val="002060"/>
              </w:rPr>
              <w:t>The outcome targets those athletes, coaches and international programmes led by national governing bodies of sport. I</w:t>
            </w:r>
            <w:r w:rsidR="00DA796F" w:rsidRPr="00DA796F">
              <w:rPr>
                <w:rFonts w:ascii="Arial" w:hAnsi="Arial" w:cs="Arial"/>
                <w:color w:val="002060"/>
              </w:rPr>
              <w:t>n keeping with other national sports councils, ‘</w:t>
            </w:r>
            <w:r w:rsidR="00DA796F" w:rsidRPr="00DA796F">
              <w:rPr>
                <w:rFonts w:ascii="Arial" w:hAnsi="Arial" w:cs="Arial"/>
                <w:i/>
                <w:color w:val="002060"/>
              </w:rPr>
              <w:t>Our athletes among the best in world’</w:t>
            </w:r>
            <w:r w:rsidR="00DA796F" w:rsidRPr="00DA796F">
              <w:rPr>
                <w:rFonts w:ascii="Arial" w:hAnsi="Arial" w:cs="Arial"/>
                <w:color w:val="002060"/>
              </w:rPr>
              <w:t xml:space="preserve"> is defined as athletes / teams succeeding at senior international level at World, Olympic, Paralympic, European and Commonwealth competition.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</w:p>
          <w:p w14:paraId="2FD3C877" w14:textId="77777777" w:rsidR="0006322D" w:rsidRDefault="0006322D" w:rsidP="00DA796F">
            <w:pPr>
              <w:spacing w:before="40" w:after="40"/>
              <w:jc w:val="both"/>
              <w:rPr>
                <w:rFonts w:ascii="Arial" w:hAnsi="Arial" w:cs="Arial"/>
                <w:color w:val="002060"/>
              </w:rPr>
            </w:pPr>
          </w:p>
          <w:p w14:paraId="72DC782E" w14:textId="4AE65232" w:rsidR="004942B2" w:rsidRDefault="001069B0" w:rsidP="00DA796F">
            <w:pPr>
              <w:spacing w:before="40" w:after="40"/>
              <w:jc w:val="both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Your sport should consider expressing an interest in this programme if you </w:t>
            </w:r>
            <w:r w:rsidR="0006322D">
              <w:rPr>
                <w:rFonts w:ascii="Arial" w:hAnsi="Arial" w:cs="Arial"/>
                <w:color w:val="002060"/>
              </w:rPr>
              <w:t xml:space="preserve">operate </w:t>
            </w:r>
            <w:r w:rsidR="009B0851">
              <w:rPr>
                <w:rFonts w:ascii="Arial" w:hAnsi="Arial" w:cs="Arial"/>
                <w:color w:val="002060"/>
              </w:rPr>
              <w:t>a performance programme</w:t>
            </w:r>
            <w:r w:rsidR="0006322D">
              <w:rPr>
                <w:rFonts w:ascii="Arial" w:hAnsi="Arial" w:cs="Arial"/>
                <w:color w:val="002060"/>
              </w:rPr>
              <w:t xml:space="preserve"> and </w:t>
            </w:r>
            <w:r>
              <w:rPr>
                <w:rFonts w:ascii="Arial" w:hAnsi="Arial" w:cs="Arial"/>
                <w:color w:val="002060"/>
              </w:rPr>
              <w:t>have set targets for NI athletes to achieve levels indicated at any of the compet</w:t>
            </w:r>
            <w:r w:rsidR="0006322D">
              <w:rPr>
                <w:rFonts w:ascii="Arial" w:hAnsi="Arial" w:cs="Arial"/>
                <w:color w:val="002060"/>
              </w:rPr>
              <w:t xml:space="preserve">itions shown in the table below. </w:t>
            </w:r>
            <w:r w:rsidR="009B0851">
              <w:rPr>
                <w:rFonts w:ascii="Arial" w:hAnsi="Arial" w:cs="Arial"/>
                <w:color w:val="002060"/>
              </w:rPr>
              <w:t>If so</w:t>
            </w:r>
            <w:r w:rsidR="0006322D">
              <w:rPr>
                <w:rFonts w:ascii="Arial" w:hAnsi="Arial" w:cs="Arial"/>
                <w:color w:val="002060"/>
              </w:rPr>
              <w:t xml:space="preserve"> please identify the athletes / team and the targets set for any of the targeted competitions during 2022-23.</w:t>
            </w:r>
          </w:p>
          <w:p w14:paraId="3643DD46" w14:textId="77777777" w:rsidR="0006322D" w:rsidRDefault="0006322D" w:rsidP="00DA796F">
            <w:pPr>
              <w:spacing w:before="40" w:after="40"/>
              <w:jc w:val="both"/>
              <w:rPr>
                <w:rFonts w:ascii="Arial" w:hAnsi="Arial" w:cs="Arial"/>
                <w:color w:val="00206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98"/>
            </w:tblGrid>
            <w:tr w:rsidR="0006322D" w14:paraId="02D24B3B" w14:textId="77777777" w:rsidTr="0006322D">
              <w:tc>
                <w:tcPr>
                  <w:tcW w:w="9698" w:type="dxa"/>
                  <w:shd w:val="clear" w:color="auto" w:fill="002060"/>
                </w:tcPr>
                <w:p w14:paraId="713B1645" w14:textId="4A203DE6" w:rsidR="0006322D" w:rsidRPr="0006322D" w:rsidRDefault="0006322D" w:rsidP="00DA796F">
                  <w:pPr>
                    <w:spacing w:before="40" w:after="40"/>
                    <w:jc w:val="both"/>
                    <w:rPr>
                      <w:rFonts w:ascii="Arial" w:hAnsi="Arial" w:cs="Arial"/>
                      <w:b/>
                      <w:color w:val="002060"/>
                    </w:rPr>
                  </w:pPr>
                  <w:r w:rsidRPr="0006322D">
                    <w:rPr>
                      <w:rFonts w:ascii="Arial" w:hAnsi="Arial" w:cs="Arial"/>
                      <w:b/>
                      <w:color w:val="FFFFFF" w:themeColor="background1"/>
                    </w:rPr>
                    <w:t>Name of athletes / Team targeting performance shown in the table below during 2022-23</w:t>
                  </w:r>
                </w:p>
              </w:tc>
            </w:tr>
            <w:tr w:rsidR="0006322D" w14:paraId="148FE394" w14:textId="77777777" w:rsidTr="0006322D">
              <w:tc>
                <w:tcPr>
                  <w:tcW w:w="9698" w:type="dxa"/>
                </w:tcPr>
                <w:p w14:paraId="5EE21E97" w14:textId="77777777" w:rsidR="0006322D" w:rsidRDefault="0006322D" w:rsidP="00DA796F">
                  <w:pPr>
                    <w:spacing w:before="40" w:after="40"/>
                    <w:jc w:val="both"/>
                    <w:rPr>
                      <w:rFonts w:ascii="Arial" w:hAnsi="Arial" w:cs="Arial"/>
                      <w:color w:val="002060"/>
                    </w:rPr>
                  </w:pPr>
                </w:p>
                <w:p w14:paraId="0F65C0DA" w14:textId="77777777" w:rsidR="0006322D" w:rsidRDefault="0006322D" w:rsidP="00DA796F">
                  <w:pPr>
                    <w:spacing w:before="40" w:after="40"/>
                    <w:jc w:val="both"/>
                    <w:rPr>
                      <w:rFonts w:ascii="Arial" w:hAnsi="Arial" w:cs="Arial"/>
                      <w:color w:val="002060"/>
                    </w:rPr>
                  </w:pPr>
                </w:p>
                <w:p w14:paraId="589CDB24" w14:textId="23BC71C8" w:rsidR="0006322D" w:rsidRDefault="0006322D" w:rsidP="00DA796F">
                  <w:pPr>
                    <w:spacing w:before="40" w:after="40"/>
                    <w:jc w:val="both"/>
                    <w:rPr>
                      <w:rFonts w:ascii="Arial" w:hAnsi="Arial" w:cs="Arial"/>
                      <w:color w:val="002060"/>
                    </w:rPr>
                  </w:pPr>
                </w:p>
              </w:tc>
            </w:tr>
          </w:tbl>
          <w:p w14:paraId="423C92E1" w14:textId="77777777" w:rsidR="0006322D" w:rsidRDefault="0006322D" w:rsidP="00DA796F">
            <w:pPr>
              <w:spacing w:before="40" w:after="40"/>
              <w:jc w:val="both"/>
              <w:rPr>
                <w:rFonts w:ascii="Arial" w:hAnsi="Arial" w:cs="Arial"/>
                <w:color w:val="002060"/>
              </w:rPr>
            </w:pPr>
          </w:p>
          <w:p w14:paraId="263D8D03" w14:textId="77777777" w:rsidR="00136C1C" w:rsidRDefault="00136C1C" w:rsidP="001069B0">
            <w:pPr>
              <w:spacing w:before="40" w:after="40"/>
              <w:jc w:val="both"/>
              <w:rPr>
                <w:rFonts w:ascii="Arial" w:hAnsi="Arial" w:cs="Arial"/>
                <w:color w:val="00206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87"/>
              <w:gridCol w:w="1070"/>
              <w:gridCol w:w="1134"/>
              <w:gridCol w:w="1134"/>
              <w:gridCol w:w="986"/>
            </w:tblGrid>
            <w:tr w:rsidR="00852CBB" w:rsidRPr="003176E8" w14:paraId="7F343D17" w14:textId="77777777" w:rsidTr="0006322D">
              <w:trPr>
                <w:jc w:val="center"/>
              </w:trPr>
              <w:tc>
                <w:tcPr>
                  <w:tcW w:w="2787" w:type="dxa"/>
                  <w:shd w:val="clear" w:color="auto" w:fill="002060"/>
                </w:tcPr>
                <w:p w14:paraId="4D87A032" w14:textId="77777777" w:rsidR="00852CBB" w:rsidRPr="0006322D" w:rsidRDefault="00852CBB" w:rsidP="00852CBB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06322D">
                    <w:rPr>
                      <w:rFonts w:ascii="Arial" w:hAnsi="Arial" w:cs="Arial"/>
                      <w:b/>
                      <w:color w:val="FFFFFF" w:themeColor="background1"/>
                    </w:rPr>
                    <w:t>Targeted Competitions</w:t>
                  </w:r>
                </w:p>
              </w:tc>
              <w:tc>
                <w:tcPr>
                  <w:tcW w:w="1070" w:type="dxa"/>
                  <w:shd w:val="clear" w:color="auto" w:fill="002060"/>
                </w:tcPr>
                <w:p w14:paraId="67197ED2" w14:textId="77777777" w:rsidR="00852CBB" w:rsidRPr="0006322D" w:rsidRDefault="00852CBB" w:rsidP="00852CB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06322D">
                    <w:rPr>
                      <w:rFonts w:ascii="Arial" w:hAnsi="Arial" w:cs="Arial"/>
                      <w:b/>
                      <w:color w:val="FFFFFF" w:themeColor="background1"/>
                    </w:rPr>
                    <w:t>Medal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14:paraId="58232444" w14:textId="77777777" w:rsidR="00852CBB" w:rsidRPr="0006322D" w:rsidRDefault="00852CBB" w:rsidP="00852CB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06322D">
                    <w:rPr>
                      <w:rFonts w:ascii="Arial" w:hAnsi="Arial" w:cs="Arial"/>
                      <w:b/>
                      <w:color w:val="FFFFFF" w:themeColor="background1"/>
                    </w:rPr>
                    <w:t>Top 8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14:paraId="573326B5" w14:textId="77777777" w:rsidR="00852CBB" w:rsidRPr="0006322D" w:rsidRDefault="00852CBB" w:rsidP="00852CB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06322D">
                    <w:rPr>
                      <w:rFonts w:ascii="Arial" w:hAnsi="Arial" w:cs="Arial"/>
                      <w:b/>
                      <w:color w:val="FFFFFF" w:themeColor="background1"/>
                    </w:rPr>
                    <w:t>Top 16</w:t>
                  </w:r>
                </w:p>
              </w:tc>
              <w:tc>
                <w:tcPr>
                  <w:tcW w:w="986" w:type="dxa"/>
                  <w:shd w:val="clear" w:color="auto" w:fill="002060"/>
                </w:tcPr>
                <w:p w14:paraId="6060DE12" w14:textId="77777777" w:rsidR="00852CBB" w:rsidRPr="0006322D" w:rsidRDefault="00852CBB" w:rsidP="00852CBB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06322D">
                    <w:rPr>
                      <w:rFonts w:ascii="Arial" w:hAnsi="Arial" w:cs="Arial"/>
                      <w:b/>
                      <w:color w:val="FFFFFF" w:themeColor="background1"/>
                    </w:rPr>
                    <w:t>Top 32</w:t>
                  </w:r>
                </w:p>
              </w:tc>
            </w:tr>
            <w:tr w:rsidR="00852CBB" w:rsidRPr="003176E8" w14:paraId="4078082E" w14:textId="77777777" w:rsidTr="0006322D">
              <w:trPr>
                <w:jc w:val="center"/>
              </w:trPr>
              <w:tc>
                <w:tcPr>
                  <w:tcW w:w="2787" w:type="dxa"/>
                </w:tcPr>
                <w:p w14:paraId="1218926B" w14:textId="2DE86A6B" w:rsidR="00852CBB" w:rsidRPr="003176E8" w:rsidRDefault="00852CBB" w:rsidP="00852CBB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  <w:r w:rsidRPr="003176E8">
                    <w:rPr>
                      <w:rFonts w:ascii="Arial" w:hAnsi="Arial" w:cs="Arial"/>
                      <w:b/>
                      <w:color w:val="002060"/>
                    </w:rPr>
                    <w:t>World Championship</w:t>
                  </w:r>
                  <w:r>
                    <w:rPr>
                      <w:rFonts w:ascii="Arial" w:hAnsi="Arial" w:cs="Arial"/>
                      <w:b/>
                      <w:color w:val="002060"/>
                    </w:rPr>
                    <w:t xml:space="preserve"> event (senior)</w:t>
                  </w:r>
                </w:p>
              </w:tc>
              <w:tc>
                <w:tcPr>
                  <w:tcW w:w="1070" w:type="dxa"/>
                </w:tcPr>
                <w:p w14:paraId="53B5DE79" w14:textId="77777777" w:rsidR="00852CBB" w:rsidRPr="003176E8" w:rsidRDefault="00852CBB" w:rsidP="00852CBB">
                  <w:pPr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1134" w:type="dxa"/>
                </w:tcPr>
                <w:p w14:paraId="0324AC5D" w14:textId="77777777" w:rsidR="00852CBB" w:rsidRPr="003176E8" w:rsidRDefault="00852CBB" w:rsidP="00852CBB">
                  <w:pPr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1134" w:type="dxa"/>
                </w:tcPr>
                <w:p w14:paraId="30F52E8C" w14:textId="77777777" w:rsidR="00852CBB" w:rsidRPr="003176E8" w:rsidRDefault="00852CBB" w:rsidP="00852CBB">
                  <w:pPr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986" w:type="dxa"/>
                </w:tcPr>
                <w:p w14:paraId="490784A2" w14:textId="77777777" w:rsidR="00852CBB" w:rsidRPr="003176E8" w:rsidRDefault="00852CBB" w:rsidP="00852CBB">
                  <w:pPr>
                    <w:rPr>
                      <w:rFonts w:ascii="Arial" w:hAnsi="Arial" w:cs="Arial"/>
                      <w:color w:val="002060"/>
                    </w:rPr>
                  </w:pPr>
                </w:p>
              </w:tc>
            </w:tr>
            <w:tr w:rsidR="00852CBB" w:rsidRPr="003176E8" w14:paraId="6C72B0C4" w14:textId="77777777" w:rsidTr="0006322D">
              <w:trPr>
                <w:jc w:val="center"/>
              </w:trPr>
              <w:tc>
                <w:tcPr>
                  <w:tcW w:w="2787" w:type="dxa"/>
                </w:tcPr>
                <w:p w14:paraId="57DE9192" w14:textId="77777777" w:rsidR="00852CBB" w:rsidRDefault="00852CBB" w:rsidP="00852CBB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  <w:r w:rsidRPr="003176E8">
                    <w:rPr>
                      <w:rFonts w:ascii="Arial" w:hAnsi="Arial" w:cs="Arial"/>
                      <w:b/>
                      <w:color w:val="002060"/>
                    </w:rPr>
                    <w:t>European Championship</w:t>
                  </w:r>
                </w:p>
                <w:p w14:paraId="1083651C" w14:textId="4ED39860" w:rsidR="00852CBB" w:rsidRPr="003176E8" w:rsidRDefault="00852CBB" w:rsidP="00852CBB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</w:rPr>
                    <w:t>(senior)</w:t>
                  </w:r>
                </w:p>
              </w:tc>
              <w:tc>
                <w:tcPr>
                  <w:tcW w:w="1070" w:type="dxa"/>
                </w:tcPr>
                <w:p w14:paraId="1BCA9933" w14:textId="77777777" w:rsidR="00852CBB" w:rsidRPr="003176E8" w:rsidRDefault="00852CBB" w:rsidP="00852CBB">
                  <w:pPr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1134" w:type="dxa"/>
                </w:tcPr>
                <w:p w14:paraId="4663EB94" w14:textId="77777777" w:rsidR="00852CBB" w:rsidRPr="003176E8" w:rsidRDefault="00852CBB" w:rsidP="00852CBB">
                  <w:pPr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1134" w:type="dxa"/>
                </w:tcPr>
                <w:p w14:paraId="0251737F" w14:textId="77777777" w:rsidR="00852CBB" w:rsidRPr="003176E8" w:rsidRDefault="00852CBB" w:rsidP="00852CBB">
                  <w:pPr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986" w:type="dxa"/>
                </w:tcPr>
                <w:p w14:paraId="09C883BD" w14:textId="77777777" w:rsidR="00852CBB" w:rsidRPr="003176E8" w:rsidRDefault="00852CBB" w:rsidP="00852CBB">
                  <w:pPr>
                    <w:rPr>
                      <w:rFonts w:ascii="Arial" w:hAnsi="Arial" w:cs="Arial"/>
                      <w:color w:val="002060"/>
                    </w:rPr>
                  </w:pPr>
                </w:p>
              </w:tc>
            </w:tr>
            <w:tr w:rsidR="00852CBB" w:rsidRPr="003176E8" w14:paraId="341F9959" w14:textId="77777777" w:rsidTr="0006322D">
              <w:trPr>
                <w:jc w:val="center"/>
              </w:trPr>
              <w:tc>
                <w:tcPr>
                  <w:tcW w:w="2787" w:type="dxa"/>
                </w:tcPr>
                <w:p w14:paraId="06F44E80" w14:textId="77777777" w:rsidR="00852CBB" w:rsidRDefault="00852CBB" w:rsidP="00852CBB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  <w:r w:rsidRPr="003176E8">
                    <w:rPr>
                      <w:rFonts w:ascii="Arial" w:hAnsi="Arial" w:cs="Arial"/>
                      <w:b/>
                      <w:color w:val="002060"/>
                    </w:rPr>
                    <w:t>Commonwealth Games</w:t>
                  </w:r>
                </w:p>
                <w:p w14:paraId="65744011" w14:textId="77777777" w:rsidR="00852CBB" w:rsidRPr="003176E8" w:rsidRDefault="00852CBB" w:rsidP="00852CBB">
                  <w:pPr>
                    <w:rPr>
                      <w:rFonts w:ascii="Arial" w:hAnsi="Arial" w:cs="Arial"/>
                      <w:b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</w:rPr>
                    <w:t>2022</w:t>
                  </w:r>
                </w:p>
              </w:tc>
              <w:tc>
                <w:tcPr>
                  <w:tcW w:w="1070" w:type="dxa"/>
                </w:tcPr>
                <w:p w14:paraId="37CAB587" w14:textId="77777777" w:rsidR="00852CBB" w:rsidRPr="003176E8" w:rsidRDefault="00852CBB" w:rsidP="00852CBB">
                  <w:pPr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1134" w:type="dxa"/>
                </w:tcPr>
                <w:p w14:paraId="76A2BE5A" w14:textId="77777777" w:rsidR="00852CBB" w:rsidRPr="003176E8" w:rsidRDefault="00852CBB" w:rsidP="00852CBB">
                  <w:pPr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14:paraId="5C6D7961" w14:textId="77777777" w:rsidR="00852CBB" w:rsidRPr="003176E8" w:rsidRDefault="00852CBB" w:rsidP="00852CBB">
                  <w:pPr>
                    <w:rPr>
                      <w:rFonts w:ascii="Arial" w:hAnsi="Arial" w:cs="Arial"/>
                      <w:color w:val="002060"/>
                    </w:rPr>
                  </w:pPr>
                </w:p>
              </w:tc>
              <w:tc>
                <w:tcPr>
                  <w:tcW w:w="986" w:type="dxa"/>
                  <w:shd w:val="clear" w:color="auto" w:fill="FFFFFF" w:themeFill="background1"/>
                </w:tcPr>
                <w:p w14:paraId="6ED673A6" w14:textId="77777777" w:rsidR="00852CBB" w:rsidRPr="003176E8" w:rsidRDefault="00852CBB" w:rsidP="00852CBB">
                  <w:pPr>
                    <w:rPr>
                      <w:rFonts w:ascii="Arial" w:hAnsi="Arial" w:cs="Arial"/>
                      <w:color w:val="002060"/>
                    </w:rPr>
                  </w:pPr>
                </w:p>
              </w:tc>
            </w:tr>
          </w:tbl>
          <w:p w14:paraId="761AC756" w14:textId="3A14C699" w:rsidR="00852CBB" w:rsidRPr="0006322D" w:rsidRDefault="00852CBB" w:rsidP="00852CBB">
            <w:pPr>
              <w:pStyle w:val="ListParagraph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i/>
                <w:color w:val="002060"/>
              </w:rPr>
            </w:pPr>
            <w:r w:rsidRPr="0006322D">
              <w:rPr>
                <w:rFonts w:ascii="Arial" w:hAnsi="Arial" w:cs="Arial"/>
                <w:i/>
                <w:color w:val="002060"/>
              </w:rPr>
              <w:t xml:space="preserve">Note that the World or European Championship events need to be the pinnacle events recognised within your sport </w:t>
            </w:r>
            <w:r w:rsidR="0006322D" w:rsidRPr="0006322D">
              <w:rPr>
                <w:rFonts w:ascii="Arial" w:hAnsi="Arial" w:cs="Arial"/>
                <w:i/>
                <w:color w:val="002060"/>
              </w:rPr>
              <w:t>as the best indicator of W</w:t>
            </w:r>
            <w:r w:rsidR="009B0851">
              <w:rPr>
                <w:rFonts w:ascii="Arial" w:hAnsi="Arial" w:cs="Arial"/>
                <w:i/>
                <w:color w:val="002060"/>
              </w:rPr>
              <w:t>orld or European standing. (</w:t>
            </w:r>
            <w:proofErr w:type="gramStart"/>
            <w:r w:rsidR="009B0851">
              <w:rPr>
                <w:rFonts w:ascii="Arial" w:hAnsi="Arial" w:cs="Arial"/>
                <w:i/>
                <w:color w:val="002060"/>
              </w:rPr>
              <w:t>i.e</w:t>
            </w:r>
            <w:proofErr w:type="gramEnd"/>
            <w:r w:rsidR="009B0851">
              <w:rPr>
                <w:rFonts w:ascii="Arial" w:hAnsi="Arial" w:cs="Arial"/>
                <w:i/>
                <w:color w:val="002060"/>
              </w:rPr>
              <w:t xml:space="preserve">. </w:t>
            </w:r>
            <w:r w:rsidRPr="0006322D">
              <w:rPr>
                <w:rFonts w:ascii="Arial" w:hAnsi="Arial" w:cs="Arial"/>
                <w:i/>
                <w:color w:val="002060"/>
              </w:rPr>
              <w:t>at which the top ranked /qualified nations and athletes compete</w:t>
            </w:r>
            <w:r w:rsidR="009B0851">
              <w:rPr>
                <w:rFonts w:ascii="Arial" w:hAnsi="Arial" w:cs="Arial"/>
                <w:i/>
                <w:color w:val="002060"/>
              </w:rPr>
              <w:t>)</w:t>
            </w:r>
            <w:r w:rsidR="0006322D" w:rsidRPr="0006322D">
              <w:rPr>
                <w:rFonts w:ascii="Arial" w:hAnsi="Arial" w:cs="Arial"/>
                <w:i/>
                <w:color w:val="002060"/>
              </w:rPr>
              <w:t>.</w:t>
            </w:r>
            <w:r w:rsidRPr="0006322D">
              <w:rPr>
                <w:rFonts w:ascii="Arial" w:hAnsi="Arial" w:cs="Arial"/>
                <w:i/>
                <w:color w:val="002060"/>
              </w:rPr>
              <w:t xml:space="preserve"> </w:t>
            </w:r>
          </w:p>
          <w:p w14:paraId="41937AE8" w14:textId="16FE22AC" w:rsidR="00852CBB" w:rsidRDefault="00852CBB" w:rsidP="001069B0">
            <w:pPr>
              <w:spacing w:before="40" w:after="40"/>
              <w:jc w:val="both"/>
              <w:rPr>
                <w:rFonts w:ascii="Arial" w:hAnsi="Arial" w:cs="Arial"/>
                <w:color w:val="00206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98"/>
            </w:tblGrid>
            <w:tr w:rsidR="0006322D" w14:paraId="44A63ECE" w14:textId="77777777" w:rsidTr="00607D90">
              <w:tc>
                <w:tcPr>
                  <w:tcW w:w="9698" w:type="dxa"/>
                  <w:shd w:val="clear" w:color="auto" w:fill="002060"/>
                </w:tcPr>
                <w:p w14:paraId="2038F89C" w14:textId="212CA0DF" w:rsidR="0006322D" w:rsidRPr="0006322D" w:rsidRDefault="0006322D" w:rsidP="009B0851">
                  <w:pPr>
                    <w:spacing w:before="40" w:after="40"/>
                    <w:jc w:val="both"/>
                    <w:rPr>
                      <w:rFonts w:ascii="Arial" w:hAnsi="Arial" w:cs="Arial"/>
                      <w:b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If your sport will be part of the Olympics / Paralympic Games in Paris in 2024 indicate </w:t>
                  </w:r>
                  <w:r w:rsidR="009B0851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if you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expect </w:t>
                  </w:r>
                  <w:r w:rsidR="009B0851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any athletes 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to qualify.</w:t>
                  </w:r>
                  <w:r w:rsidR="009B0851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 If so how </w:t>
                  </w:r>
                  <w:proofErr w:type="gramStart"/>
                  <w:r w:rsidR="009B0851">
                    <w:rPr>
                      <w:rFonts w:ascii="Arial" w:hAnsi="Arial" w:cs="Arial"/>
                      <w:b/>
                      <w:color w:val="FFFFFF" w:themeColor="background1"/>
                    </w:rPr>
                    <w:t>many</w:t>
                  </w:r>
                  <w:proofErr w:type="gramEnd"/>
                  <w:r w:rsidR="009B0851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 would your</w:t>
                  </w:r>
                  <w:r w:rsidR="002073AF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 sport target for qualification?</w:t>
                  </w:r>
                </w:p>
              </w:tc>
            </w:tr>
            <w:tr w:rsidR="0006322D" w14:paraId="21F31E9A" w14:textId="77777777" w:rsidTr="00607D90">
              <w:tc>
                <w:tcPr>
                  <w:tcW w:w="9698" w:type="dxa"/>
                </w:tcPr>
                <w:p w14:paraId="38C43F46" w14:textId="77777777" w:rsidR="0006322D" w:rsidRDefault="0006322D" w:rsidP="0006322D">
                  <w:pPr>
                    <w:spacing w:before="40" w:after="40"/>
                    <w:jc w:val="both"/>
                    <w:rPr>
                      <w:rFonts w:ascii="Arial" w:hAnsi="Arial" w:cs="Arial"/>
                      <w:color w:val="002060"/>
                    </w:rPr>
                  </w:pPr>
                </w:p>
                <w:p w14:paraId="5BBC437C" w14:textId="77777777" w:rsidR="0006322D" w:rsidRDefault="0006322D" w:rsidP="0006322D">
                  <w:pPr>
                    <w:spacing w:before="40" w:after="40"/>
                    <w:jc w:val="both"/>
                    <w:rPr>
                      <w:rFonts w:ascii="Arial" w:hAnsi="Arial" w:cs="Arial"/>
                      <w:color w:val="002060"/>
                    </w:rPr>
                  </w:pPr>
                </w:p>
                <w:p w14:paraId="6075CAD4" w14:textId="77777777" w:rsidR="0006322D" w:rsidRDefault="0006322D" w:rsidP="0006322D">
                  <w:pPr>
                    <w:spacing w:before="40" w:after="40"/>
                    <w:jc w:val="both"/>
                    <w:rPr>
                      <w:rFonts w:ascii="Arial" w:hAnsi="Arial" w:cs="Arial"/>
                      <w:color w:val="002060"/>
                    </w:rPr>
                  </w:pPr>
                </w:p>
              </w:tc>
            </w:tr>
          </w:tbl>
          <w:p w14:paraId="23AA6C58" w14:textId="49157F10" w:rsidR="00852CBB" w:rsidRDefault="00852CBB" w:rsidP="001069B0">
            <w:pPr>
              <w:spacing w:before="40" w:after="40"/>
              <w:jc w:val="both"/>
              <w:rPr>
                <w:rFonts w:ascii="Arial" w:hAnsi="Arial" w:cs="Arial"/>
                <w:color w:val="002060"/>
              </w:rPr>
            </w:pPr>
          </w:p>
          <w:p w14:paraId="48C37500" w14:textId="736FD0CE" w:rsidR="00852CBB" w:rsidRPr="00136C1C" w:rsidRDefault="00852CBB" w:rsidP="001069B0">
            <w:pPr>
              <w:spacing w:before="40" w:after="40"/>
              <w:jc w:val="both"/>
              <w:rPr>
                <w:rFonts w:ascii="Arial" w:hAnsi="Arial" w:cs="Arial"/>
                <w:color w:val="002060"/>
              </w:rPr>
            </w:pPr>
          </w:p>
        </w:tc>
      </w:tr>
    </w:tbl>
    <w:p w14:paraId="6FC67A24" w14:textId="77777777" w:rsidR="0051590A" w:rsidRPr="005A1A5B" w:rsidRDefault="0051590A" w:rsidP="005A1A5B">
      <w:pPr>
        <w:spacing w:after="0"/>
        <w:rPr>
          <w:rFonts w:ascii="Arial" w:hAnsi="Arial" w:cs="Arial"/>
          <w:color w:val="002060"/>
          <w:sz w:val="16"/>
          <w:szCs w:val="16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8790"/>
        <w:gridCol w:w="1134"/>
      </w:tblGrid>
      <w:tr w:rsidR="00345308" w:rsidRPr="00D673B0" w14:paraId="69B2C54B" w14:textId="77777777" w:rsidTr="00136C1C">
        <w:tc>
          <w:tcPr>
            <w:tcW w:w="9924" w:type="dxa"/>
            <w:gridSpan w:val="2"/>
            <w:shd w:val="clear" w:color="auto" w:fill="002060"/>
          </w:tcPr>
          <w:p w14:paraId="5B04FEE0" w14:textId="187616ED" w:rsidR="00345308" w:rsidRPr="00345308" w:rsidRDefault="00345308" w:rsidP="00345308">
            <w:pPr>
              <w:spacing w:before="60" w:after="60"/>
              <w:rPr>
                <w:rFonts w:ascii="Arial" w:hAnsi="Arial" w:cs="Arial"/>
                <w:b/>
              </w:rPr>
            </w:pPr>
            <w:r w:rsidRPr="00D673B0">
              <w:rPr>
                <w:rFonts w:ascii="Arial" w:hAnsi="Arial" w:cs="Arial"/>
                <w:b/>
                <w:color w:val="FFFFFF" w:themeColor="background1"/>
              </w:rPr>
              <w:t>2. Eligibility</w:t>
            </w:r>
            <w:r w:rsidR="003C799D">
              <w:rPr>
                <w:rFonts w:ascii="Arial" w:hAnsi="Arial" w:cs="Arial"/>
                <w:b/>
                <w:color w:val="FFFFFF" w:themeColor="background1"/>
              </w:rPr>
              <w:t xml:space="preserve"> -</w:t>
            </w:r>
            <w:r w:rsidRPr="00D673B0">
              <w:rPr>
                <w:rFonts w:ascii="Arial" w:eastAsia="Calibri" w:hAnsi="Arial" w:cs="Arial"/>
                <w:b/>
                <w:color w:val="FFFFFF" w:themeColor="background1"/>
              </w:rPr>
              <w:t xml:space="preserve"> You will need to confirm that:</w:t>
            </w:r>
          </w:p>
        </w:tc>
      </w:tr>
      <w:tr w:rsidR="00345308" w:rsidRPr="00D673B0" w14:paraId="0AD4A36A" w14:textId="77777777" w:rsidTr="00136C1C">
        <w:tc>
          <w:tcPr>
            <w:tcW w:w="9924" w:type="dxa"/>
            <w:gridSpan w:val="2"/>
            <w:shd w:val="clear" w:color="auto" w:fill="FFFFFF" w:themeFill="background1"/>
          </w:tcPr>
          <w:p w14:paraId="7AC24B6E" w14:textId="06C13B94" w:rsidR="00345308" w:rsidRPr="00345308" w:rsidRDefault="00345308" w:rsidP="00345308">
            <w:pPr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  <w:r w:rsidRPr="00CE7EB0">
              <w:rPr>
                <w:rFonts w:ascii="Arial" w:hAnsi="Arial" w:cs="Arial"/>
                <w:b/>
                <w:color w:val="002060"/>
              </w:rPr>
              <w:t>Confirm each eligibility criteria below with an ‘X’ in the relevant boxes</w:t>
            </w:r>
          </w:p>
        </w:tc>
      </w:tr>
      <w:tr w:rsidR="00D673B0" w:rsidRPr="00D673B0" w14:paraId="4120888B" w14:textId="77777777" w:rsidTr="00136C1C">
        <w:tc>
          <w:tcPr>
            <w:tcW w:w="8790" w:type="dxa"/>
          </w:tcPr>
          <w:p w14:paraId="32A85E49" w14:textId="77777777" w:rsidR="00CE7EB0" w:rsidRDefault="00D673B0" w:rsidP="00CE7EB0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CE7EB0">
              <w:rPr>
                <w:rFonts w:ascii="Arial" w:hAnsi="Arial" w:cs="Arial"/>
                <w:color w:val="002060"/>
              </w:rPr>
              <w:t>Your organisation is a Sport NI recognised governing body of sport.</w:t>
            </w:r>
          </w:p>
          <w:p w14:paraId="417372E9" w14:textId="0035F1B6" w:rsidR="00D673B0" w:rsidRPr="00E0360C" w:rsidRDefault="00D673B0" w:rsidP="00CE7EB0">
            <w:pPr>
              <w:pStyle w:val="ListParagraph"/>
              <w:spacing w:before="60" w:after="60"/>
              <w:ind w:left="3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0360C">
              <w:rPr>
                <w:rFonts w:ascii="Arial" w:hAnsi="Arial" w:cs="Arial"/>
                <w:color w:val="002060"/>
                <w:sz w:val="20"/>
                <w:szCs w:val="20"/>
              </w:rPr>
              <w:t>(Where the Branch is the recognised organisation there must be agreement with the National Governing Body for either organisation to submit a proposal. Only one submission per sport.)</w:t>
            </w:r>
          </w:p>
        </w:tc>
        <w:tc>
          <w:tcPr>
            <w:tcW w:w="1134" w:type="dxa"/>
            <w:vAlign w:val="center"/>
          </w:tcPr>
          <w:p w14:paraId="050C3A2D" w14:textId="77777777" w:rsidR="00D673B0" w:rsidRPr="005A1A5B" w:rsidRDefault="00D673B0" w:rsidP="005A1A5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D673B0" w:rsidRPr="00D673B0" w14:paraId="5DD5A195" w14:textId="77777777" w:rsidTr="00136C1C">
        <w:tc>
          <w:tcPr>
            <w:tcW w:w="8790" w:type="dxa"/>
          </w:tcPr>
          <w:p w14:paraId="2E5ED335" w14:textId="500893C6" w:rsidR="00D673B0" w:rsidRPr="00CE7EB0" w:rsidRDefault="00D673B0" w:rsidP="000E22A1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CE7EB0">
              <w:rPr>
                <w:rFonts w:ascii="Arial" w:hAnsi="Arial" w:cs="Arial"/>
                <w:color w:val="002060"/>
              </w:rPr>
              <w:t xml:space="preserve">Your organisation did not receive Sporting </w:t>
            </w:r>
            <w:r w:rsidR="000E22A1">
              <w:rPr>
                <w:rFonts w:ascii="Arial" w:hAnsi="Arial" w:cs="Arial"/>
                <w:color w:val="002060"/>
              </w:rPr>
              <w:t xml:space="preserve">Winners </w:t>
            </w:r>
            <w:r w:rsidRPr="00CE7EB0">
              <w:rPr>
                <w:rFonts w:ascii="Arial" w:hAnsi="Arial" w:cs="Arial"/>
                <w:color w:val="002060"/>
              </w:rPr>
              <w:t>Programme investment for the period 2017-2</w:t>
            </w:r>
            <w:r w:rsidR="00E0360C">
              <w:rPr>
                <w:rFonts w:ascii="Arial" w:hAnsi="Arial" w:cs="Arial"/>
                <w:color w:val="002060"/>
              </w:rPr>
              <w:t xml:space="preserve">2 </w:t>
            </w:r>
          </w:p>
        </w:tc>
        <w:tc>
          <w:tcPr>
            <w:tcW w:w="1134" w:type="dxa"/>
            <w:vAlign w:val="center"/>
          </w:tcPr>
          <w:p w14:paraId="06D96A74" w14:textId="77777777" w:rsidR="00D673B0" w:rsidRPr="005A1A5B" w:rsidRDefault="00D673B0" w:rsidP="005A1A5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2AABB8A9" w14:textId="055A532D" w:rsidR="00A07D4E" w:rsidRPr="005A1A5B" w:rsidRDefault="00A07D4E" w:rsidP="005A1A5B">
      <w:pPr>
        <w:spacing w:after="0"/>
        <w:rPr>
          <w:rFonts w:ascii="Arial" w:hAnsi="Arial" w:cs="Arial"/>
          <w:color w:val="002060"/>
          <w:sz w:val="16"/>
          <w:szCs w:val="16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889"/>
        <w:gridCol w:w="514"/>
        <w:gridCol w:w="2013"/>
        <w:gridCol w:w="3374"/>
        <w:gridCol w:w="1134"/>
      </w:tblGrid>
      <w:tr w:rsidR="005A1A5B" w:rsidRPr="005A1A5B" w14:paraId="150817BD" w14:textId="1B60DCD5" w:rsidTr="00136C1C">
        <w:tc>
          <w:tcPr>
            <w:tcW w:w="9924" w:type="dxa"/>
            <w:gridSpan w:val="5"/>
            <w:shd w:val="clear" w:color="auto" w:fill="002060"/>
          </w:tcPr>
          <w:p w14:paraId="6E048E73" w14:textId="24C87940" w:rsidR="005A1A5B" w:rsidRPr="005A1A5B" w:rsidRDefault="005A1A5B" w:rsidP="003C799D">
            <w:pPr>
              <w:spacing w:before="60" w:after="60"/>
              <w:rPr>
                <w:rFonts w:ascii="Arial" w:hAnsi="Arial" w:cs="Arial"/>
                <w:b/>
              </w:rPr>
            </w:pPr>
            <w:r w:rsidRPr="005A1A5B">
              <w:rPr>
                <w:rFonts w:ascii="Arial" w:hAnsi="Arial" w:cs="Arial"/>
                <w:b/>
              </w:rPr>
              <w:t>3. Organisation Type</w:t>
            </w:r>
          </w:p>
        </w:tc>
      </w:tr>
      <w:tr w:rsidR="005A1A5B" w:rsidRPr="005A1A5B" w14:paraId="62ECBFAA" w14:textId="3FD9BF06" w:rsidTr="00136C1C">
        <w:tc>
          <w:tcPr>
            <w:tcW w:w="9924" w:type="dxa"/>
            <w:gridSpan w:val="5"/>
          </w:tcPr>
          <w:p w14:paraId="1F821CBA" w14:textId="01992937" w:rsidR="005A1A5B" w:rsidRPr="005A1A5B" w:rsidRDefault="005A1A5B" w:rsidP="007051AB">
            <w:pPr>
              <w:spacing w:before="60" w:after="60"/>
              <w:rPr>
                <w:rFonts w:ascii="Arial" w:hAnsi="Arial" w:cs="Arial"/>
                <w:color w:val="002060"/>
              </w:rPr>
            </w:pPr>
            <w:r w:rsidRPr="005A1A5B">
              <w:rPr>
                <w:rFonts w:ascii="Arial" w:hAnsi="Arial" w:cs="Arial"/>
                <w:color w:val="002060"/>
              </w:rPr>
              <w:t xml:space="preserve">Please confirm your type of organisation with an ‘X’ in the relevant box, and if required your </w:t>
            </w:r>
            <w:r w:rsidR="007051AB">
              <w:rPr>
                <w:rFonts w:ascii="Arial" w:hAnsi="Arial" w:cs="Arial"/>
                <w:color w:val="002060"/>
              </w:rPr>
              <w:t xml:space="preserve">associated number. </w:t>
            </w:r>
          </w:p>
        </w:tc>
      </w:tr>
      <w:tr w:rsidR="005A1A5B" w:rsidRPr="005A1A5B" w14:paraId="48CDEE4C" w14:textId="5D94D35A" w:rsidTr="00136C1C">
        <w:tc>
          <w:tcPr>
            <w:tcW w:w="2889" w:type="dxa"/>
          </w:tcPr>
          <w:p w14:paraId="72835DE9" w14:textId="10E43643" w:rsidR="005A1A5B" w:rsidRPr="005A1A5B" w:rsidRDefault="005A1A5B" w:rsidP="005A1A5B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5A1A5B">
              <w:rPr>
                <w:rFonts w:ascii="Arial" w:hAnsi="Arial" w:cs="Arial"/>
                <w:b/>
                <w:color w:val="002060"/>
              </w:rPr>
              <w:t>Registered Company</w:t>
            </w:r>
          </w:p>
        </w:tc>
        <w:tc>
          <w:tcPr>
            <w:tcW w:w="514" w:type="dxa"/>
          </w:tcPr>
          <w:p w14:paraId="34B6B2F3" w14:textId="77777777" w:rsidR="005A1A5B" w:rsidRPr="005A1A5B" w:rsidRDefault="005A1A5B" w:rsidP="005A1A5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5FFBDF21" w14:textId="73722540" w:rsidR="005A1A5B" w:rsidRPr="005A1A5B" w:rsidRDefault="005A1A5B" w:rsidP="005A1A5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060"/>
              </w:rPr>
              <w:t>No.:</w:t>
            </w:r>
          </w:p>
        </w:tc>
        <w:tc>
          <w:tcPr>
            <w:tcW w:w="3374" w:type="dxa"/>
          </w:tcPr>
          <w:p w14:paraId="5CABE06F" w14:textId="2E73FC89" w:rsidR="005A1A5B" w:rsidRPr="005A1A5B" w:rsidRDefault="005A1A5B" w:rsidP="005A1A5B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5A1A5B">
              <w:rPr>
                <w:rFonts w:ascii="Arial" w:hAnsi="Arial" w:cs="Arial"/>
                <w:b/>
                <w:color w:val="002060"/>
              </w:rPr>
              <w:t>Voluntary &amp; Community</w:t>
            </w:r>
          </w:p>
        </w:tc>
        <w:tc>
          <w:tcPr>
            <w:tcW w:w="1134" w:type="dxa"/>
          </w:tcPr>
          <w:p w14:paraId="317CFDFC" w14:textId="77777777" w:rsidR="005A1A5B" w:rsidRPr="005A1A5B" w:rsidRDefault="005A1A5B" w:rsidP="005A1A5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A1A5B" w:rsidRPr="005A1A5B" w14:paraId="30D6DF3F" w14:textId="232881AB" w:rsidTr="00136C1C">
        <w:tc>
          <w:tcPr>
            <w:tcW w:w="2889" w:type="dxa"/>
          </w:tcPr>
          <w:p w14:paraId="1F3BA9A3" w14:textId="542FE097" w:rsidR="005A1A5B" w:rsidRPr="005A1A5B" w:rsidRDefault="005A1A5B" w:rsidP="005A1A5B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5A1A5B">
              <w:rPr>
                <w:rFonts w:ascii="Arial" w:hAnsi="Arial" w:cs="Arial"/>
                <w:b/>
                <w:color w:val="002060"/>
              </w:rPr>
              <w:t>Registered Charity</w:t>
            </w:r>
          </w:p>
        </w:tc>
        <w:tc>
          <w:tcPr>
            <w:tcW w:w="514" w:type="dxa"/>
          </w:tcPr>
          <w:p w14:paraId="4EE78564" w14:textId="77777777" w:rsidR="005A1A5B" w:rsidRPr="005A1A5B" w:rsidRDefault="005A1A5B" w:rsidP="005A1A5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</w:tcPr>
          <w:p w14:paraId="22F5297E" w14:textId="6AF2767B" w:rsidR="005A1A5B" w:rsidRPr="005A1A5B" w:rsidRDefault="005A1A5B" w:rsidP="005A1A5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060"/>
              </w:rPr>
              <w:t>No.:</w:t>
            </w:r>
          </w:p>
        </w:tc>
        <w:tc>
          <w:tcPr>
            <w:tcW w:w="3374" w:type="dxa"/>
          </w:tcPr>
          <w:p w14:paraId="32458A49" w14:textId="49094B16" w:rsidR="005A1A5B" w:rsidRPr="005A1A5B" w:rsidRDefault="005A1A5B" w:rsidP="005A1A5B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5A1A5B">
              <w:rPr>
                <w:rFonts w:ascii="Arial" w:hAnsi="Arial" w:cs="Arial"/>
                <w:b/>
                <w:color w:val="002060"/>
              </w:rPr>
              <w:t>Overseas</w:t>
            </w:r>
            <w:r w:rsidR="007051AB">
              <w:rPr>
                <w:rFonts w:ascii="Arial" w:hAnsi="Arial" w:cs="Arial"/>
                <w:b/>
                <w:color w:val="002060"/>
              </w:rPr>
              <w:t>*</w:t>
            </w:r>
          </w:p>
        </w:tc>
        <w:tc>
          <w:tcPr>
            <w:tcW w:w="1134" w:type="dxa"/>
          </w:tcPr>
          <w:p w14:paraId="64033DC8" w14:textId="77777777" w:rsidR="005A1A5B" w:rsidRPr="005A1A5B" w:rsidRDefault="005A1A5B" w:rsidP="005A1A5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A1A5B" w:rsidRPr="005A1A5B" w14:paraId="6E88998C" w14:textId="6B66187D" w:rsidTr="00136C1C">
        <w:tc>
          <w:tcPr>
            <w:tcW w:w="2889" w:type="dxa"/>
          </w:tcPr>
          <w:p w14:paraId="3E3F4DBA" w14:textId="223BF3A9" w:rsidR="005A1A5B" w:rsidRPr="005A1A5B" w:rsidRDefault="005A1A5B" w:rsidP="007051AB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5A1A5B">
              <w:rPr>
                <w:rFonts w:ascii="Arial" w:hAnsi="Arial" w:cs="Arial"/>
                <w:b/>
                <w:color w:val="002060"/>
              </w:rPr>
              <w:t xml:space="preserve">Other </w:t>
            </w:r>
          </w:p>
        </w:tc>
        <w:tc>
          <w:tcPr>
            <w:tcW w:w="514" w:type="dxa"/>
          </w:tcPr>
          <w:p w14:paraId="1D95AA3F" w14:textId="77777777" w:rsidR="005A1A5B" w:rsidRPr="005A1A5B" w:rsidRDefault="005A1A5B" w:rsidP="005A1A5B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</w:tc>
        <w:tc>
          <w:tcPr>
            <w:tcW w:w="6521" w:type="dxa"/>
            <w:gridSpan w:val="3"/>
          </w:tcPr>
          <w:p w14:paraId="46C676C2" w14:textId="496506C3" w:rsidR="005A1A5B" w:rsidRPr="007051AB" w:rsidRDefault="007051AB" w:rsidP="005A1A5B">
            <w:pPr>
              <w:spacing w:before="60" w:after="60"/>
              <w:rPr>
                <w:rFonts w:ascii="Arial" w:hAnsi="Arial" w:cs="Arial"/>
              </w:rPr>
            </w:pPr>
            <w:r w:rsidRPr="007051AB">
              <w:rPr>
                <w:rFonts w:ascii="Arial" w:hAnsi="Arial" w:cs="Arial"/>
                <w:color w:val="002060"/>
              </w:rPr>
              <w:t xml:space="preserve">Please </w:t>
            </w:r>
            <w:r>
              <w:rPr>
                <w:rFonts w:ascii="Arial" w:hAnsi="Arial" w:cs="Arial"/>
                <w:color w:val="002060"/>
              </w:rPr>
              <w:t>State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051AB" w:rsidRPr="005A1A5B" w14:paraId="5837A717" w14:textId="77777777" w:rsidTr="00136C1C">
        <w:tc>
          <w:tcPr>
            <w:tcW w:w="9924" w:type="dxa"/>
            <w:gridSpan w:val="5"/>
          </w:tcPr>
          <w:p w14:paraId="647ADB30" w14:textId="13A6EC13" w:rsidR="007051AB" w:rsidRPr="007051AB" w:rsidRDefault="007051AB" w:rsidP="005A1A5B">
            <w:pPr>
              <w:spacing w:before="60" w:after="6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051AB">
              <w:rPr>
                <w:rFonts w:ascii="Arial" w:hAnsi="Arial" w:cs="Arial"/>
                <w:b/>
                <w:color w:val="002060"/>
                <w:sz w:val="20"/>
                <w:szCs w:val="20"/>
              </w:rPr>
              <w:t>*</w:t>
            </w:r>
            <w:r w:rsidRPr="007051AB">
              <w:rPr>
                <w:rFonts w:ascii="Arial" w:hAnsi="Arial" w:cs="Arial"/>
                <w:color w:val="002060"/>
                <w:sz w:val="20"/>
                <w:szCs w:val="20"/>
              </w:rPr>
              <w:t>Overseas relates to organisations whose registered address is outside of the United Kingdom.</w:t>
            </w:r>
          </w:p>
        </w:tc>
      </w:tr>
    </w:tbl>
    <w:p w14:paraId="753586FD" w14:textId="250C3B36" w:rsidR="003C799D" w:rsidRPr="005A1A5B" w:rsidRDefault="003C799D" w:rsidP="005A1A5B">
      <w:pPr>
        <w:spacing w:after="0"/>
        <w:rPr>
          <w:rFonts w:ascii="Arial" w:hAnsi="Arial" w:cs="Arial"/>
          <w:color w:val="002060"/>
          <w:sz w:val="16"/>
          <w:szCs w:val="16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  <w:gridCol w:w="2481"/>
        <w:gridCol w:w="2481"/>
      </w:tblGrid>
      <w:tr w:rsidR="00A07D4E" w:rsidRPr="00CA21FA" w14:paraId="391C8088" w14:textId="77777777" w:rsidTr="00E0360C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3F05B6F0" w14:textId="77777777" w:rsidR="00A07D4E" w:rsidRPr="00CA21FA" w:rsidRDefault="00A07D4E" w:rsidP="005A1A5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1B18F4">
              <w:rPr>
                <w:rFonts w:ascii="Arial" w:hAnsi="Arial"/>
                <w:b/>
                <w:color w:val="74BC1F"/>
              </w:rPr>
              <w:t xml:space="preserve">For </w:t>
            </w:r>
            <w:r w:rsidRPr="00D24143">
              <w:rPr>
                <w:rFonts w:ascii="Arial" w:hAnsi="Arial"/>
                <w:b/>
                <w:color w:val="74BC1F"/>
              </w:rPr>
              <w:t>Office Use Only: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5947F8B1" w14:textId="77777777" w:rsidR="00A07D4E" w:rsidRPr="00CA21FA" w:rsidRDefault="00A07D4E" w:rsidP="005A1A5B">
            <w:pPr>
              <w:spacing w:before="40" w:after="40"/>
              <w:rPr>
                <w:rFonts w:ascii="Arial" w:hAnsi="Arial" w:cs="Arial"/>
                <w:color w:val="669900"/>
              </w:rPr>
            </w:pPr>
          </w:p>
        </w:tc>
      </w:tr>
      <w:tr w:rsidR="00E0360C" w:rsidRPr="001B18F4" w14:paraId="58A6CB03" w14:textId="77777777" w:rsidTr="00E0360C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BC1F"/>
          </w:tcPr>
          <w:p w14:paraId="4898BA31" w14:textId="77777777" w:rsidR="00E0360C" w:rsidRPr="00CA21FA" w:rsidRDefault="00E0360C" w:rsidP="005A1A5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CA21FA">
              <w:rPr>
                <w:rFonts w:ascii="Arial" w:hAnsi="Arial" w:cs="Arial"/>
                <w:color w:val="FFFFFF" w:themeColor="background1"/>
              </w:rPr>
              <w:t>Date Received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C045" w14:textId="3447FBEE" w:rsidR="00E0360C" w:rsidRPr="00CA21FA" w:rsidRDefault="00E0360C" w:rsidP="005A1A5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BEDCFF" w14:textId="432AEC2A" w:rsidR="00E0360C" w:rsidRPr="001B18F4" w:rsidRDefault="00E0360C" w:rsidP="005A1A5B">
            <w:pPr>
              <w:spacing w:before="40" w:after="40"/>
              <w:rPr>
                <w:rFonts w:ascii="Arial" w:hAnsi="Arial" w:cs="Arial"/>
                <w:color w:val="74BC1F"/>
              </w:rPr>
            </w:pPr>
            <w:r w:rsidRPr="00CA21FA">
              <w:rPr>
                <w:rFonts w:ascii="Arial" w:hAnsi="Arial" w:cs="Arial"/>
                <w:color w:val="FFFFFF" w:themeColor="background1"/>
              </w:rPr>
              <w:t>URN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C8E5" w14:textId="2F208BE6" w:rsidR="00E0360C" w:rsidRPr="001B18F4" w:rsidRDefault="00E0360C" w:rsidP="005A1A5B">
            <w:pPr>
              <w:spacing w:before="40" w:after="40"/>
              <w:rPr>
                <w:rFonts w:ascii="Arial" w:hAnsi="Arial" w:cs="Arial"/>
                <w:color w:val="74BC1F"/>
              </w:rPr>
            </w:pPr>
            <w:bookmarkStart w:id="0" w:name="_GoBack"/>
            <w:bookmarkEnd w:id="0"/>
            <w:r w:rsidRPr="001B18F4">
              <w:rPr>
                <w:rFonts w:ascii="Arial" w:hAnsi="Arial" w:cs="Arial"/>
                <w:color w:val="74BC1F"/>
              </w:rPr>
              <w:t>/2</w:t>
            </w:r>
            <w:r>
              <w:rPr>
                <w:rFonts w:ascii="Arial" w:hAnsi="Arial" w:cs="Arial"/>
                <w:color w:val="74BC1F"/>
              </w:rPr>
              <w:t>2</w:t>
            </w:r>
            <w:r w:rsidRPr="001B18F4">
              <w:rPr>
                <w:rFonts w:ascii="Arial" w:hAnsi="Arial" w:cs="Arial"/>
                <w:color w:val="74BC1F"/>
              </w:rPr>
              <w:t>/</w:t>
            </w:r>
          </w:p>
        </w:tc>
      </w:tr>
      <w:tr w:rsidR="005A1A5B" w:rsidRPr="001B18F4" w14:paraId="5500150F" w14:textId="77777777" w:rsidTr="00E0360C">
        <w:tc>
          <w:tcPr>
            <w:tcW w:w="9924" w:type="dxa"/>
            <w:gridSpan w:val="4"/>
            <w:tcBorders>
              <w:top w:val="single" w:sz="4" w:space="0" w:color="auto"/>
            </w:tcBorders>
          </w:tcPr>
          <w:p w14:paraId="1E26E3DB" w14:textId="77777777" w:rsidR="005A1A5B" w:rsidRPr="00D24143" w:rsidRDefault="005A1A5B" w:rsidP="005A1A5B">
            <w:pPr>
              <w:spacing w:before="40" w:after="40"/>
              <w:rPr>
                <w:rFonts w:ascii="Arial" w:hAnsi="Arial" w:cs="Arial"/>
                <w:color w:val="74BC1F"/>
                <w:sz w:val="8"/>
                <w:szCs w:val="8"/>
              </w:rPr>
            </w:pPr>
          </w:p>
        </w:tc>
      </w:tr>
    </w:tbl>
    <w:p w14:paraId="73C4C42A" w14:textId="316F7815" w:rsidR="00027C6E" w:rsidRDefault="00027C6E">
      <w:pPr>
        <w:rPr>
          <w:rFonts w:ascii="Arial" w:hAnsi="Arial" w:cs="Arial"/>
          <w:b/>
          <w:color w:val="002060"/>
        </w:rPr>
      </w:pPr>
    </w:p>
    <w:p w14:paraId="1C5E9E4A" w14:textId="05DCFAD7" w:rsidR="009B0851" w:rsidRDefault="009B0851">
      <w:pPr>
        <w:rPr>
          <w:rFonts w:ascii="Arial" w:hAnsi="Arial" w:cs="Arial"/>
          <w:b/>
          <w:color w:val="002060"/>
        </w:rPr>
      </w:pPr>
    </w:p>
    <w:p w14:paraId="38B46B58" w14:textId="7F6E931C" w:rsidR="009B0851" w:rsidRDefault="009B0851" w:rsidP="009B0851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color w:val="002060"/>
        </w:rPr>
        <w:t>Please return</w:t>
      </w:r>
      <w:r w:rsidRPr="009B0851">
        <w:rPr>
          <w:rFonts w:ascii="Arial" w:hAnsi="Arial" w:cs="Arial"/>
          <w:b/>
          <w:bCs/>
          <w:color w:val="002060"/>
        </w:rPr>
        <w:t xml:space="preserve"> </w:t>
      </w:r>
      <w:r>
        <w:rPr>
          <w:rFonts w:ascii="Arial" w:hAnsi="Arial" w:cs="Arial"/>
          <w:b/>
          <w:bCs/>
          <w:color w:val="002060"/>
        </w:rPr>
        <w:t xml:space="preserve">this expression of interest </w:t>
      </w:r>
      <w:r w:rsidRPr="00C07B9C">
        <w:rPr>
          <w:rFonts w:ascii="Arial" w:hAnsi="Arial" w:cs="Arial"/>
          <w:b/>
          <w:bCs/>
          <w:color w:val="002060"/>
        </w:rPr>
        <w:t xml:space="preserve">by email to </w:t>
      </w:r>
      <w:hyperlink r:id="rId15" w:history="1">
        <w:r w:rsidRPr="00C07B9C">
          <w:rPr>
            <w:rStyle w:val="Hyperlink"/>
            <w:rFonts w:ascii="Arial" w:hAnsi="Arial" w:cs="Arial"/>
            <w:b/>
            <w:bCs/>
            <w:color w:val="002060"/>
            <w:highlight w:val="yellow"/>
          </w:rPr>
          <w:t>sportingwinners@sportni.net</w:t>
        </w:r>
      </w:hyperlink>
    </w:p>
    <w:p w14:paraId="098FC9E0" w14:textId="0389F185" w:rsidR="009B0851" w:rsidRPr="00027C6E" w:rsidRDefault="009B0851" w:rsidP="009B0851">
      <w:pPr>
        <w:rPr>
          <w:rFonts w:ascii="Arial" w:hAnsi="Arial" w:cs="Arial"/>
          <w:b/>
          <w:color w:val="002060"/>
        </w:rPr>
      </w:pPr>
      <w:proofErr w:type="gramStart"/>
      <w:r w:rsidRPr="00C07B9C">
        <w:rPr>
          <w:rFonts w:ascii="Arial" w:hAnsi="Arial" w:cs="Arial"/>
          <w:b/>
          <w:bCs/>
          <w:color w:val="002060"/>
        </w:rPr>
        <w:t>by</w:t>
      </w:r>
      <w:proofErr w:type="gramEnd"/>
      <w:r w:rsidRPr="00C07B9C">
        <w:rPr>
          <w:rFonts w:ascii="Arial" w:hAnsi="Arial" w:cs="Arial"/>
          <w:b/>
          <w:bCs/>
          <w:color w:val="002060"/>
        </w:rPr>
        <w:t xml:space="preserve"> midnight on </w:t>
      </w:r>
      <w:r>
        <w:rPr>
          <w:rFonts w:ascii="Arial" w:hAnsi="Arial" w:cs="Arial"/>
          <w:b/>
          <w:bCs/>
          <w:color w:val="002060"/>
        </w:rPr>
        <w:t>Friday 19th November 2021</w:t>
      </w:r>
    </w:p>
    <w:sectPr w:rsidR="009B0851" w:rsidRPr="00027C6E" w:rsidSect="00D24143">
      <w:headerReference w:type="default" r:id="rId16"/>
      <w:footerReference w:type="default" r:id="rId17"/>
      <w:pgSz w:w="11906" w:h="16838"/>
      <w:pgMar w:top="284" w:right="1440" w:bottom="284" w:left="1440" w:header="284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FA98A" w14:textId="77777777" w:rsidR="00417F32" w:rsidRDefault="00417F32" w:rsidP="007E0D45">
      <w:pPr>
        <w:spacing w:after="0" w:line="240" w:lineRule="auto"/>
      </w:pPr>
      <w:r>
        <w:separator/>
      </w:r>
    </w:p>
  </w:endnote>
  <w:endnote w:type="continuationSeparator" w:id="0">
    <w:p w14:paraId="67C04D00" w14:textId="77777777" w:rsidR="00417F32" w:rsidRDefault="00417F32" w:rsidP="007E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37670" w14:textId="63E4F156" w:rsidR="007E0D45" w:rsidRPr="007E0D45" w:rsidRDefault="007E0D45">
    <w:pPr>
      <w:pStyle w:val="Footer"/>
      <w:jc w:val="center"/>
      <w:rPr>
        <w:color w:val="A6A6A6" w:themeColor="background1" w:themeShade="A6"/>
      </w:rPr>
    </w:pPr>
    <w:r w:rsidRPr="007E0D45">
      <w:rPr>
        <w:color w:val="A6A6A6" w:themeColor="background1" w:themeShade="A6"/>
      </w:rPr>
      <w:t xml:space="preserve">Page </w:t>
    </w:r>
    <w:r w:rsidRPr="007E0D45">
      <w:rPr>
        <w:b/>
        <w:color w:val="A6A6A6" w:themeColor="background1" w:themeShade="A6"/>
      </w:rPr>
      <w:fldChar w:fldCharType="begin"/>
    </w:r>
    <w:r w:rsidRPr="007E0D45">
      <w:rPr>
        <w:b/>
        <w:color w:val="A6A6A6" w:themeColor="background1" w:themeShade="A6"/>
      </w:rPr>
      <w:instrText xml:space="preserve"> PAGE  \* Arabic  \* MERGEFORMAT </w:instrText>
    </w:r>
    <w:r w:rsidRPr="007E0D45">
      <w:rPr>
        <w:b/>
        <w:color w:val="A6A6A6" w:themeColor="background1" w:themeShade="A6"/>
      </w:rPr>
      <w:fldChar w:fldCharType="separate"/>
    </w:r>
    <w:r w:rsidR="00DF7AD7">
      <w:rPr>
        <w:b/>
        <w:noProof/>
        <w:color w:val="A6A6A6" w:themeColor="background1" w:themeShade="A6"/>
      </w:rPr>
      <w:t>2</w:t>
    </w:r>
    <w:r w:rsidRPr="007E0D45">
      <w:rPr>
        <w:b/>
        <w:color w:val="A6A6A6" w:themeColor="background1" w:themeShade="A6"/>
      </w:rPr>
      <w:fldChar w:fldCharType="end"/>
    </w:r>
    <w:r w:rsidRPr="007E0D45">
      <w:rPr>
        <w:color w:val="A6A6A6" w:themeColor="background1" w:themeShade="A6"/>
      </w:rPr>
      <w:t xml:space="preserve"> of </w:t>
    </w:r>
    <w:r w:rsidRPr="007E0D45">
      <w:rPr>
        <w:b/>
        <w:color w:val="A6A6A6" w:themeColor="background1" w:themeShade="A6"/>
      </w:rPr>
      <w:fldChar w:fldCharType="begin"/>
    </w:r>
    <w:r w:rsidRPr="007E0D45">
      <w:rPr>
        <w:b/>
        <w:color w:val="A6A6A6" w:themeColor="background1" w:themeShade="A6"/>
      </w:rPr>
      <w:instrText xml:space="preserve"> NUMPAGES  \* Arabic  \* MERGEFORMAT </w:instrText>
    </w:r>
    <w:r w:rsidRPr="007E0D45">
      <w:rPr>
        <w:b/>
        <w:color w:val="A6A6A6" w:themeColor="background1" w:themeShade="A6"/>
      </w:rPr>
      <w:fldChar w:fldCharType="separate"/>
    </w:r>
    <w:r w:rsidR="00DF7AD7">
      <w:rPr>
        <w:b/>
        <w:noProof/>
        <w:color w:val="A6A6A6" w:themeColor="background1" w:themeShade="A6"/>
      </w:rPr>
      <w:t>2</w:t>
    </w:r>
    <w:r w:rsidRPr="007E0D45">
      <w:rPr>
        <w:b/>
        <w:color w:val="A6A6A6" w:themeColor="background1" w:themeShade="A6"/>
      </w:rPr>
      <w:fldChar w:fldCharType="end"/>
    </w:r>
  </w:p>
  <w:p w14:paraId="48C37671" w14:textId="77777777" w:rsidR="007E0D45" w:rsidRDefault="007E0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8ED51" w14:textId="77777777" w:rsidR="00417F32" w:rsidRDefault="00417F32" w:rsidP="007E0D45">
      <w:pPr>
        <w:spacing w:after="0" w:line="240" w:lineRule="auto"/>
      </w:pPr>
      <w:r>
        <w:separator/>
      </w:r>
    </w:p>
  </w:footnote>
  <w:footnote w:type="continuationSeparator" w:id="0">
    <w:p w14:paraId="33BF5ED4" w14:textId="77777777" w:rsidR="00417F32" w:rsidRDefault="00417F32" w:rsidP="007E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3766F" w14:textId="1CB44A8D" w:rsidR="007E0D45" w:rsidRPr="007E0D45" w:rsidRDefault="004942B2">
    <w:pPr>
      <w:pStyle w:val="Header"/>
      <w:rPr>
        <w:color w:val="A6A6A6" w:themeColor="background1" w:themeShade="A6"/>
      </w:rPr>
    </w:pPr>
    <w:r>
      <w:rPr>
        <w:color w:val="A6A6A6" w:themeColor="background1" w:themeShade="A6"/>
      </w:rPr>
      <w:t xml:space="preserve">SW Transition </w:t>
    </w:r>
    <w:r w:rsidR="00BD0DCF">
      <w:rPr>
        <w:color w:val="A6A6A6" w:themeColor="background1" w:themeShade="A6"/>
      </w:rPr>
      <w:t xml:space="preserve">Programme </w:t>
    </w:r>
    <w:r>
      <w:rPr>
        <w:color w:val="A6A6A6" w:themeColor="background1" w:themeShade="A6"/>
      </w:rPr>
      <w:t>2022-23 EO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D45"/>
    <w:multiLevelType w:val="hybridMultilevel"/>
    <w:tmpl w:val="3DDC75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C7C44"/>
    <w:multiLevelType w:val="hybridMultilevel"/>
    <w:tmpl w:val="BEB22CA0"/>
    <w:lvl w:ilvl="0" w:tplc="7758C8E0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0630"/>
    <w:multiLevelType w:val="hybridMultilevel"/>
    <w:tmpl w:val="F05C8A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64C5"/>
    <w:multiLevelType w:val="hybridMultilevel"/>
    <w:tmpl w:val="F55C7E00"/>
    <w:lvl w:ilvl="0" w:tplc="54E2EFB0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16844"/>
    <w:multiLevelType w:val="hybridMultilevel"/>
    <w:tmpl w:val="9B689074"/>
    <w:lvl w:ilvl="0" w:tplc="7DE06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21E67"/>
    <w:multiLevelType w:val="hybridMultilevel"/>
    <w:tmpl w:val="4344F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00737"/>
    <w:multiLevelType w:val="hybridMultilevel"/>
    <w:tmpl w:val="BFB286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043D1"/>
    <w:multiLevelType w:val="hybridMultilevel"/>
    <w:tmpl w:val="B344D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72E6D"/>
    <w:multiLevelType w:val="hybridMultilevel"/>
    <w:tmpl w:val="9B689074"/>
    <w:lvl w:ilvl="0" w:tplc="7DE06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B7D9F"/>
    <w:multiLevelType w:val="multilevel"/>
    <w:tmpl w:val="29C0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9A1FF6"/>
    <w:multiLevelType w:val="hybridMultilevel"/>
    <w:tmpl w:val="2FAA1176"/>
    <w:lvl w:ilvl="0" w:tplc="65D86DF0">
      <w:start w:val="5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EA7910"/>
    <w:multiLevelType w:val="hybridMultilevel"/>
    <w:tmpl w:val="6F7AF5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E5973"/>
    <w:multiLevelType w:val="hybridMultilevel"/>
    <w:tmpl w:val="CF00A7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55BA9"/>
    <w:multiLevelType w:val="hybridMultilevel"/>
    <w:tmpl w:val="38E4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B776D"/>
    <w:multiLevelType w:val="hybridMultilevel"/>
    <w:tmpl w:val="B238B16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2D494F"/>
    <w:multiLevelType w:val="hybridMultilevel"/>
    <w:tmpl w:val="4D08C3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A5088"/>
    <w:multiLevelType w:val="hybridMultilevel"/>
    <w:tmpl w:val="BC000080"/>
    <w:lvl w:ilvl="0" w:tplc="51DCD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D5CC2"/>
    <w:multiLevelType w:val="hybridMultilevel"/>
    <w:tmpl w:val="F05C8A2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795F80"/>
    <w:multiLevelType w:val="hybridMultilevel"/>
    <w:tmpl w:val="505E7FB0"/>
    <w:lvl w:ilvl="0" w:tplc="B13495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7BC1"/>
    <w:multiLevelType w:val="hybridMultilevel"/>
    <w:tmpl w:val="C9C0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17731"/>
    <w:multiLevelType w:val="hybridMultilevel"/>
    <w:tmpl w:val="166C88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A23F36"/>
    <w:multiLevelType w:val="hybridMultilevel"/>
    <w:tmpl w:val="E72E5B68"/>
    <w:lvl w:ilvl="0" w:tplc="0BE0F90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00F5A"/>
    <w:multiLevelType w:val="hybridMultilevel"/>
    <w:tmpl w:val="2B90B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7665E"/>
    <w:multiLevelType w:val="hybridMultilevel"/>
    <w:tmpl w:val="9B689074"/>
    <w:lvl w:ilvl="0" w:tplc="7DE06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22"/>
  </w:num>
  <w:num w:numId="7">
    <w:abstractNumId w:val="11"/>
  </w:num>
  <w:num w:numId="8">
    <w:abstractNumId w:val="0"/>
  </w:num>
  <w:num w:numId="9">
    <w:abstractNumId w:val="15"/>
  </w:num>
  <w:num w:numId="10">
    <w:abstractNumId w:val="12"/>
  </w:num>
  <w:num w:numId="11">
    <w:abstractNumId w:val="5"/>
  </w:num>
  <w:num w:numId="12">
    <w:abstractNumId w:val="18"/>
  </w:num>
  <w:num w:numId="13">
    <w:abstractNumId w:val="21"/>
  </w:num>
  <w:num w:numId="14">
    <w:abstractNumId w:val="6"/>
  </w:num>
  <w:num w:numId="15">
    <w:abstractNumId w:val="13"/>
  </w:num>
  <w:num w:numId="16">
    <w:abstractNumId w:val="16"/>
  </w:num>
  <w:num w:numId="17">
    <w:abstractNumId w:val="4"/>
  </w:num>
  <w:num w:numId="18">
    <w:abstractNumId w:val="8"/>
  </w:num>
  <w:num w:numId="19">
    <w:abstractNumId w:val="23"/>
  </w:num>
  <w:num w:numId="20">
    <w:abstractNumId w:val="2"/>
  </w:num>
  <w:num w:numId="21">
    <w:abstractNumId w:val="17"/>
  </w:num>
  <w:num w:numId="22">
    <w:abstractNumId w:val="14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45"/>
    <w:rsid w:val="000157F7"/>
    <w:rsid w:val="00027C6E"/>
    <w:rsid w:val="00042DA0"/>
    <w:rsid w:val="00057018"/>
    <w:rsid w:val="0006322D"/>
    <w:rsid w:val="0009175E"/>
    <w:rsid w:val="000A037D"/>
    <w:rsid w:val="000A2FCF"/>
    <w:rsid w:val="000A6A08"/>
    <w:rsid w:val="000A7D5A"/>
    <w:rsid w:val="000D2453"/>
    <w:rsid w:val="000E22A1"/>
    <w:rsid w:val="001069B0"/>
    <w:rsid w:val="00125DB7"/>
    <w:rsid w:val="00130BF0"/>
    <w:rsid w:val="00136C1C"/>
    <w:rsid w:val="001601B1"/>
    <w:rsid w:val="00161AC6"/>
    <w:rsid w:val="00184B5B"/>
    <w:rsid w:val="001B18F4"/>
    <w:rsid w:val="001F1D16"/>
    <w:rsid w:val="001F4A4D"/>
    <w:rsid w:val="002043EC"/>
    <w:rsid w:val="002073AF"/>
    <w:rsid w:val="00246B78"/>
    <w:rsid w:val="002664D4"/>
    <w:rsid w:val="002B18C0"/>
    <w:rsid w:val="002B74B7"/>
    <w:rsid w:val="002F6266"/>
    <w:rsid w:val="00345308"/>
    <w:rsid w:val="003564B6"/>
    <w:rsid w:val="00370B05"/>
    <w:rsid w:val="00395EBB"/>
    <w:rsid w:val="003C799D"/>
    <w:rsid w:val="00413763"/>
    <w:rsid w:val="00417F32"/>
    <w:rsid w:val="004354B5"/>
    <w:rsid w:val="00472E1A"/>
    <w:rsid w:val="00491B07"/>
    <w:rsid w:val="004942B2"/>
    <w:rsid w:val="004B068F"/>
    <w:rsid w:val="004C6085"/>
    <w:rsid w:val="0051590A"/>
    <w:rsid w:val="00556032"/>
    <w:rsid w:val="00572A83"/>
    <w:rsid w:val="005A1A5B"/>
    <w:rsid w:val="00603070"/>
    <w:rsid w:val="00623557"/>
    <w:rsid w:val="00674FA5"/>
    <w:rsid w:val="006C2B59"/>
    <w:rsid w:val="006E4D69"/>
    <w:rsid w:val="007051AB"/>
    <w:rsid w:val="00756C81"/>
    <w:rsid w:val="007716FF"/>
    <w:rsid w:val="007B6DE3"/>
    <w:rsid w:val="007C5CB5"/>
    <w:rsid w:val="007C79F8"/>
    <w:rsid w:val="007E0D45"/>
    <w:rsid w:val="00852CBB"/>
    <w:rsid w:val="00854394"/>
    <w:rsid w:val="008A7513"/>
    <w:rsid w:val="008B005E"/>
    <w:rsid w:val="008D014B"/>
    <w:rsid w:val="00911011"/>
    <w:rsid w:val="00943411"/>
    <w:rsid w:val="009A4898"/>
    <w:rsid w:val="009B0851"/>
    <w:rsid w:val="009F71F9"/>
    <w:rsid w:val="00A07D4E"/>
    <w:rsid w:val="00A323C4"/>
    <w:rsid w:val="00A643CC"/>
    <w:rsid w:val="00A70F9D"/>
    <w:rsid w:val="00AD01AE"/>
    <w:rsid w:val="00AD7635"/>
    <w:rsid w:val="00B476FA"/>
    <w:rsid w:val="00B61539"/>
    <w:rsid w:val="00B91EEC"/>
    <w:rsid w:val="00B93DE2"/>
    <w:rsid w:val="00BD0DCF"/>
    <w:rsid w:val="00BF3C11"/>
    <w:rsid w:val="00BF6738"/>
    <w:rsid w:val="00C1101E"/>
    <w:rsid w:val="00C444F0"/>
    <w:rsid w:val="00C85134"/>
    <w:rsid w:val="00C8569C"/>
    <w:rsid w:val="00CA21FA"/>
    <w:rsid w:val="00CB6260"/>
    <w:rsid w:val="00CD01A8"/>
    <w:rsid w:val="00CE6123"/>
    <w:rsid w:val="00CE7EB0"/>
    <w:rsid w:val="00D01701"/>
    <w:rsid w:val="00D120D5"/>
    <w:rsid w:val="00D24143"/>
    <w:rsid w:val="00D276B4"/>
    <w:rsid w:val="00D50AA3"/>
    <w:rsid w:val="00D673B0"/>
    <w:rsid w:val="00DA796F"/>
    <w:rsid w:val="00DC12A1"/>
    <w:rsid w:val="00DC3B96"/>
    <w:rsid w:val="00DF7AD7"/>
    <w:rsid w:val="00E0360C"/>
    <w:rsid w:val="00E81530"/>
    <w:rsid w:val="00ED6625"/>
    <w:rsid w:val="00F2275B"/>
    <w:rsid w:val="00F6673B"/>
    <w:rsid w:val="00F80420"/>
    <w:rsid w:val="00FA23D1"/>
    <w:rsid w:val="00FB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374C9"/>
  <w15:chartTrackingRefBased/>
  <w15:docId w15:val="{DCFA2601-2C1C-463F-9814-BF40B689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D45"/>
  </w:style>
  <w:style w:type="paragraph" w:styleId="Footer">
    <w:name w:val="footer"/>
    <w:basedOn w:val="Normal"/>
    <w:link w:val="FooterChar"/>
    <w:uiPriority w:val="99"/>
    <w:unhideWhenUsed/>
    <w:rsid w:val="007E0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D45"/>
  </w:style>
  <w:style w:type="table" w:styleId="TableGrid">
    <w:name w:val="Table Grid"/>
    <w:basedOn w:val="TableNormal"/>
    <w:uiPriority w:val="39"/>
    <w:rsid w:val="007E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21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8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5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portingwinners@sportni.ne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E2A8E9C55714993FD074269377411" ma:contentTypeVersion="0" ma:contentTypeDescription="Create a new document." ma:contentTypeScope="" ma:versionID="9c0783e8484f04d1ffdd6fd9101e4a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3C94-A371-41AB-9A29-708FF12DD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7E6E54-BF67-4386-B946-B56BB4E61F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60C14D-5F35-4650-898A-ED0E81D439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4A8A0-08F6-46A5-9BA8-A5995318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urran</dc:creator>
  <cp:keywords/>
  <dc:description/>
  <cp:lastModifiedBy>McCabe, Peter</cp:lastModifiedBy>
  <cp:revision>5</cp:revision>
  <dcterms:created xsi:type="dcterms:W3CDTF">2021-11-10T14:42:00Z</dcterms:created>
  <dcterms:modified xsi:type="dcterms:W3CDTF">2021-11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E2A8E9C55714993FD074269377411</vt:lpwstr>
  </property>
</Properties>
</file>